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F1" w:rsidRPr="007C24F1" w:rsidRDefault="007C24F1" w:rsidP="00656E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24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визиты для уплаты государственной пошлины</w:t>
      </w:r>
    </w:p>
    <w:p w:rsidR="00C27426" w:rsidRPr="00C27426" w:rsidRDefault="00C27426" w:rsidP="00C27426">
      <w:pPr>
        <w:spacing w:beforeAutospacing="1" w:after="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C2742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ыдача разрешений на сбросы веществ (за исключением радиоактивных веществ) и микроорганизмов в водные объекты</w:t>
        </w:r>
      </w:hyperlink>
    </w:p>
    <w:p w:rsidR="00D85472" w:rsidRPr="0046430A" w:rsidRDefault="00D07BE8" w:rsidP="00D85472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  <w:r w:rsidRPr="0046430A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Новосибирская область</w:t>
      </w:r>
    </w:p>
    <w:p w:rsidR="00262C70" w:rsidRPr="00656E0A" w:rsidRDefault="00262C70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олучатель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:  УФК по Новосибирской области (</w:t>
      </w:r>
      <w:r w:rsidRPr="00656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бирское межрегиональное управление </w:t>
      </w:r>
      <w:proofErr w:type="spellStart"/>
      <w:r w:rsidRPr="00656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природнадзора</w:t>
      </w:r>
      <w:proofErr w:type="spellEnd"/>
      <w:r w:rsidRPr="00656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/с 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04511780790)</w:t>
      </w:r>
    </w:p>
    <w:p w:rsidR="00262C70" w:rsidRPr="00656E0A" w:rsidRDefault="00262C70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НН:</w:t>
      </w:r>
      <w:r w:rsidRPr="00656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56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06290571</w:t>
      </w:r>
    </w:p>
    <w:p w:rsidR="00262C70" w:rsidRPr="00656E0A" w:rsidRDefault="00262C70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ПП:</w:t>
      </w:r>
      <w:r w:rsidRPr="00656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40601001</w:t>
      </w:r>
    </w:p>
    <w:p w:rsidR="00262C70" w:rsidRPr="00656E0A" w:rsidRDefault="00262C70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чет получателя</w:t>
      </w:r>
      <w:r w:rsidR="00072C03"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(казначейский счет)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656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100643000000015100 </w:t>
      </w:r>
    </w:p>
    <w:p w:rsidR="00262C70" w:rsidRPr="00656E0A" w:rsidRDefault="00262C70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Банк получателя</w:t>
      </w:r>
      <w:r w:rsidRPr="00656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ОЕ ГУ БАНКА РОССИИ//УФК по Новосибирской области г</w:t>
      </w:r>
      <w:proofErr w:type="gramStart"/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сибирск </w:t>
      </w:r>
    </w:p>
    <w:p w:rsidR="00262C70" w:rsidRPr="00656E0A" w:rsidRDefault="00262C70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чет банка получателя</w:t>
      </w:r>
      <w:r w:rsidR="00072C03"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(единый казначейский счет)</w:t>
      </w:r>
      <w:r w:rsidRPr="00656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Pr="00656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102810445370000043</w:t>
      </w:r>
    </w:p>
    <w:p w:rsidR="00262C70" w:rsidRPr="00656E0A" w:rsidRDefault="00262C70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БИК:</w:t>
      </w:r>
      <w:r w:rsidRPr="00656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015004950</w:t>
      </w:r>
    </w:p>
    <w:p w:rsidR="00262C70" w:rsidRPr="00656E0A" w:rsidRDefault="00262C70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МО: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701000</w:t>
      </w:r>
    </w:p>
    <w:p w:rsidR="00656E0A" w:rsidRPr="00656E0A" w:rsidRDefault="00661185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КБК</w:t>
      </w:r>
      <w:r w:rsidRPr="00656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бюджетной классификации): </w:t>
      </w:r>
      <w:r w:rsidR="0032793D" w:rsidRPr="0032793D">
        <w:rPr>
          <w:rFonts w:ascii="Times New Roman" w:eastAsia="Times New Roman" w:hAnsi="Times New Roman" w:cs="Times New Roman"/>
          <w:sz w:val="24"/>
          <w:szCs w:val="24"/>
          <w:lang w:eastAsia="ru-RU"/>
        </w:rPr>
        <w:t>048 1 08 07540 01 1000 110</w:t>
      </w:r>
    </w:p>
    <w:p w:rsidR="0032793D" w:rsidRPr="00656E0A" w:rsidRDefault="00661185" w:rsidP="00656E0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значение платежа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2793D" w:rsidRPr="003279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шлина за выдачу разрешения на временный сброс загрязняющих веществ в окружающую среду</w:t>
      </w:r>
    </w:p>
    <w:p w:rsidR="0032793D" w:rsidRPr="00D07BE8" w:rsidRDefault="00D07BE8" w:rsidP="0032793D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Омская область</w:t>
      </w:r>
    </w:p>
    <w:p w:rsidR="00D07BE8" w:rsidRPr="00656E0A" w:rsidRDefault="00D07BE8" w:rsidP="00D07B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олучатель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: УФК по Омской области (</w:t>
      </w:r>
      <w:r w:rsidRPr="00656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бирское межрегиональное управление </w:t>
      </w:r>
      <w:proofErr w:type="spellStart"/>
      <w:r w:rsidRPr="00656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природнадзора</w:t>
      </w:r>
      <w:proofErr w:type="spellEnd"/>
      <w:r w:rsidRPr="00656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/с 0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4521780790)</w:t>
      </w:r>
    </w:p>
    <w:p w:rsidR="00D07BE8" w:rsidRPr="00656E0A" w:rsidRDefault="00D07BE8" w:rsidP="00D07BE8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НН:</w:t>
      </w:r>
      <w:r w:rsidRPr="00656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56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06290571</w:t>
      </w:r>
    </w:p>
    <w:p w:rsidR="00D07BE8" w:rsidRPr="00656E0A" w:rsidRDefault="00D07BE8" w:rsidP="00D07BE8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ПП:</w:t>
      </w:r>
      <w:r w:rsidRPr="00656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40601001</w:t>
      </w:r>
      <w:bookmarkStart w:id="0" w:name="_GoBack"/>
      <w:bookmarkEnd w:id="0"/>
    </w:p>
    <w:p w:rsidR="00D07BE8" w:rsidRPr="00656E0A" w:rsidRDefault="00D07BE8" w:rsidP="00D07BE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чет получателя (казначейский счет)</w:t>
      </w:r>
      <w:r w:rsidRPr="00656E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6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100643000000015200</w:t>
      </w:r>
    </w:p>
    <w:p w:rsidR="00D07BE8" w:rsidRPr="00656E0A" w:rsidRDefault="00D07BE8" w:rsidP="00D07BE8">
      <w:pPr>
        <w:shd w:val="clear" w:color="auto" w:fill="FFFFFF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Банк получателя: 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ОМСК БАНКА РОССИИ//УФК по Омской области г</w:t>
      </w:r>
      <w:proofErr w:type="gramStart"/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</w:p>
    <w:p w:rsidR="00D07BE8" w:rsidRPr="00656E0A" w:rsidRDefault="00D07BE8" w:rsidP="00D07BE8">
      <w:pPr>
        <w:shd w:val="clear" w:color="auto" w:fill="FFFFFF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чет банка получателя (единый казначейский счет):</w:t>
      </w:r>
      <w:r w:rsidRPr="00656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40102810245370000044</w:t>
      </w:r>
    </w:p>
    <w:p w:rsidR="00D07BE8" w:rsidRPr="00656E0A" w:rsidRDefault="00D07BE8" w:rsidP="00D07B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БИК:</w:t>
      </w:r>
      <w:r w:rsidRPr="00656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015209001</w:t>
      </w:r>
    </w:p>
    <w:p w:rsidR="00D07BE8" w:rsidRDefault="00D07BE8" w:rsidP="00D07B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МО: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701000</w:t>
      </w:r>
    </w:p>
    <w:p w:rsidR="0032793D" w:rsidRPr="00656E0A" w:rsidRDefault="0032793D" w:rsidP="0032793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КБК</w:t>
      </w:r>
      <w:r w:rsidRPr="00656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бюджетной классификации): </w:t>
      </w:r>
      <w:r w:rsidRPr="0032793D">
        <w:rPr>
          <w:rFonts w:ascii="Times New Roman" w:eastAsia="Times New Roman" w:hAnsi="Times New Roman" w:cs="Times New Roman"/>
          <w:sz w:val="24"/>
          <w:szCs w:val="24"/>
          <w:lang w:eastAsia="ru-RU"/>
        </w:rPr>
        <w:t>048 1 08 07540 01 1000 110</w:t>
      </w:r>
    </w:p>
    <w:p w:rsidR="0032793D" w:rsidRPr="00656E0A" w:rsidRDefault="0032793D" w:rsidP="0032793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значение платежа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279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шлина за выдачу разрешения на временный сброс загрязняющих веществ в окружающую среду</w:t>
      </w:r>
    </w:p>
    <w:p w:rsidR="0032793D" w:rsidRPr="00656E0A" w:rsidRDefault="0032793D" w:rsidP="00D07B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185" w:rsidRPr="00D07BE8" w:rsidRDefault="00D07BE8" w:rsidP="00D07BE8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Томская область</w:t>
      </w:r>
    </w:p>
    <w:p w:rsidR="00D07BE8" w:rsidRPr="00D07BE8" w:rsidRDefault="00D07BE8" w:rsidP="00D07BE8">
      <w:pPr>
        <w:shd w:val="clear" w:color="auto" w:fill="FFFFFF"/>
        <w:spacing w:after="150" w:line="3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BE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олучатель</w:t>
      </w:r>
      <w:r w:rsidRPr="00D07BE8">
        <w:rPr>
          <w:rFonts w:ascii="Times New Roman" w:eastAsia="Times New Roman" w:hAnsi="Times New Roman" w:cs="Times New Roman"/>
          <w:sz w:val="24"/>
          <w:szCs w:val="24"/>
          <w:lang w:eastAsia="ru-RU"/>
        </w:rPr>
        <w:t>: УФК по Томской области (</w:t>
      </w:r>
      <w:r w:rsidRPr="00D07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бирское межрегиональное управление </w:t>
      </w:r>
      <w:proofErr w:type="spellStart"/>
      <w:r w:rsidRPr="00D07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природнадзора</w:t>
      </w:r>
      <w:proofErr w:type="spellEnd"/>
      <w:r w:rsidRPr="00D07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/с </w:t>
      </w:r>
      <w:r w:rsidRPr="00D07BE8">
        <w:rPr>
          <w:rFonts w:ascii="Times New Roman" w:eastAsia="Times New Roman" w:hAnsi="Times New Roman" w:cs="Times New Roman"/>
          <w:sz w:val="24"/>
          <w:szCs w:val="24"/>
          <w:lang w:eastAsia="ru-RU"/>
        </w:rPr>
        <w:t>04651780790)</w:t>
      </w:r>
    </w:p>
    <w:p w:rsidR="00D07BE8" w:rsidRPr="00D07BE8" w:rsidRDefault="00D07BE8" w:rsidP="00D07BE8">
      <w:pPr>
        <w:shd w:val="clear" w:color="auto" w:fill="FFFFFF"/>
        <w:spacing w:after="150" w:line="31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BE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НН:</w:t>
      </w:r>
      <w:r w:rsidRPr="00D07B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07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06290571</w:t>
      </w:r>
    </w:p>
    <w:p w:rsidR="00D07BE8" w:rsidRPr="00D07BE8" w:rsidRDefault="00D07BE8" w:rsidP="00D07B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BE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КПП:</w:t>
      </w:r>
      <w:r w:rsidRPr="00D07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40601001</w:t>
      </w:r>
    </w:p>
    <w:p w:rsidR="00D07BE8" w:rsidRPr="00D07BE8" w:rsidRDefault="00D07BE8" w:rsidP="00D07B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BE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чет получателя</w:t>
      </w:r>
      <w:r w:rsidRPr="00D07B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казначейский счет):</w:t>
      </w:r>
      <w:r w:rsidRPr="00D07B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07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100643000000016500</w:t>
      </w:r>
    </w:p>
    <w:p w:rsidR="00D07BE8" w:rsidRPr="00D07BE8" w:rsidRDefault="00D07BE8" w:rsidP="00D07B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07BE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Банк получателя: </w:t>
      </w:r>
      <w:r w:rsidRPr="00D07B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Томск Банка России//УФК по Томской области, г</w:t>
      </w:r>
      <w:proofErr w:type="gramStart"/>
      <w:r w:rsidRPr="00D07BE8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D07BE8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</w:t>
      </w:r>
    </w:p>
    <w:p w:rsidR="00D07BE8" w:rsidRPr="00D07BE8" w:rsidRDefault="00D07BE8" w:rsidP="00D07B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BE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чет банка получателя</w:t>
      </w:r>
      <w:r w:rsidRPr="00D07B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единый казначейский счет):</w:t>
      </w:r>
      <w:r w:rsidRPr="00D07B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07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102810245370000058</w:t>
      </w:r>
    </w:p>
    <w:p w:rsidR="00D07BE8" w:rsidRPr="00D07BE8" w:rsidRDefault="00D07BE8" w:rsidP="00D07B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BE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БИК:</w:t>
      </w:r>
      <w:r w:rsidRPr="00D07B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07BE8">
        <w:rPr>
          <w:rFonts w:ascii="Times New Roman" w:eastAsia="Times New Roman" w:hAnsi="Times New Roman" w:cs="Times New Roman"/>
          <w:sz w:val="24"/>
          <w:szCs w:val="24"/>
          <w:lang w:eastAsia="ru-RU"/>
        </w:rPr>
        <w:t>016902004</w:t>
      </w:r>
    </w:p>
    <w:p w:rsidR="00D07BE8" w:rsidRDefault="00D07BE8" w:rsidP="00D07B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B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МО:</w:t>
      </w:r>
      <w:r w:rsidRPr="00D0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701000</w:t>
      </w:r>
    </w:p>
    <w:p w:rsidR="0032793D" w:rsidRPr="00656E0A" w:rsidRDefault="0032793D" w:rsidP="0032793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КБК</w:t>
      </w:r>
      <w:r w:rsidRPr="00656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бюджетной классификации): </w:t>
      </w:r>
      <w:r w:rsidRPr="0032793D">
        <w:rPr>
          <w:rFonts w:ascii="Times New Roman" w:eastAsia="Times New Roman" w:hAnsi="Times New Roman" w:cs="Times New Roman"/>
          <w:sz w:val="24"/>
          <w:szCs w:val="24"/>
          <w:lang w:eastAsia="ru-RU"/>
        </w:rPr>
        <w:t>048 1 08 07540 01 1000 110</w:t>
      </w:r>
    </w:p>
    <w:p w:rsidR="0032793D" w:rsidRPr="00656E0A" w:rsidRDefault="0032793D" w:rsidP="0032793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значение платежа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279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шлина за выдачу разрешения на временный сброс загрязняющих веществ в окружающую среду</w:t>
      </w:r>
    </w:p>
    <w:p w:rsidR="00656E0A" w:rsidRPr="00D07BE8" w:rsidRDefault="00656E0A" w:rsidP="00D07B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56E0A" w:rsidRPr="00D07BE8" w:rsidSect="00941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26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CB67A8"/>
    <w:multiLevelType w:val="multilevel"/>
    <w:tmpl w:val="D9F4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65808"/>
    <w:multiLevelType w:val="hybridMultilevel"/>
    <w:tmpl w:val="D37E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775BC"/>
    <w:multiLevelType w:val="multilevel"/>
    <w:tmpl w:val="FEB2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434B3E"/>
    <w:multiLevelType w:val="multilevel"/>
    <w:tmpl w:val="B652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027B79"/>
    <w:multiLevelType w:val="hybridMultilevel"/>
    <w:tmpl w:val="36D4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7421E"/>
    <w:multiLevelType w:val="multilevel"/>
    <w:tmpl w:val="8A6E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1185"/>
    <w:rsid w:val="00024599"/>
    <w:rsid w:val="00072C03"/>
    <w:rsid w:val="00085CFC"/>
    <w:rsid w:val="00135874"/>
    <w:rsid w:val="00186A10"/>
    <w:rsid w:val="001E3DE6"/>
    <w:rsid w:val="00243714"/>
    <w:rsid w:val="00262C70"/>
    <w:rsid w:val="002A3FF0"/>
    <w:rsid w:val="0032793D"/>
    <w:rsid w:val="00355D5F"/>
    <w:rsid w:val="003A2350"/>
    <w:rsid w:val="003E6C27"/>
    <w:rsid w:val="0046430A"/>
    <w:rsid w:val="005536CD"/>
    <w:rsid w:val="00636B88"/>
    <w:rsid w:val="00656E0A"/>
    <w:rsid w:val="00661185"/>
    <w:rsid w:val="006D3C09"/>
    <w:rsid w:val="006E1699"/>
    <w:rsid w:val="006F2860"/>
    <w:rsid w:val="0077629A"/>
    <w:rsid w:val="007A5296"/>
    <w:rsid w:val="007C24F1"/>
    <w:rsid w:val="007C7F58"/>
    <w:rsid w:val="00832F5E"/>
    <w:rsid w:val="008756B3"/>
    <w:rsid w:val="00911424"/>
    <w:rsid w:val="00921192"/>
    <w:rsid w:val="0094101E"/>
    <w:rsid w:val="00990385"/>
    <w:rsid w:val="00AD25C5"/>
    <w:rsid w:val="00B56214"/>
    <w:rsid w:val="00B71155"/>
    <w:rsid w:val="00B84BE7"/>
    <w:rsid w:val="00B96792"/>
    <w:rsid w:val="00C27426"/>
    <w:rsid w:val="00C457C6"/>
    <w:rsid w:val="00D07BE8"/>
    <w:rsid w:val="00D10556"/>
    <w:rsid w:val="00D85472"/>
    <w:rsid w:val="00DC0AB2"/>
    <w:rsid w:val="00DD7E5A"/>
    <w:rsid w:val="00EF3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85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11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611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611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54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pn.gov.ru/regions/54/gov-services/dump-stuf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6AFD5-1DCA-4A39-8CC0-6929945B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Г. Пясковская</dc:creator>
  <cp:lastModifiedBy>lemeshko</cp:lastModifiedBy>
  <cp:revision>10</cp:revision>
  <cp:lastPrinted>2021-11-09T03:11:00Z</cp:lastPrinted>
  <dcterms:created xsi:type="dcterms:W3CDTF">2021-11-09T02:43:00Z</dcterms:created>
  <dcterms:modified xsi:type="dcterms:W3CDTF">2021-11-09T04:07:00Z</dcterms:modified>
</cp:coreProperties>
</file>